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12" w:rsidRDefault="003D2412" w:rsidP="003D241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лепач Любов Євген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а</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ідприєм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3D2412" w:rsidRDefault="003D2412" w:rsidP="003D241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ер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спожив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ртіс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итеріє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3D2412" w:rsidRDefault="003D2412" w:rsidP="003D241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MicroGrid</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71 </w:t>
      </w:r>
      <w:r>
        <w:rPr>
          <w:rFonts w:ascii="CIDFont+F4" w:eastAsia="CIDFont+F4" w:hAnsi="CIDFont+F3" w:cs="CIDFont+F4" w:hint="eastAsia"/>
          <w:kern w:val="0"/>
          <w:sz w:val="28"/>
          <w:szCs w:val="28"/>
          <w:lang w:eastAsia="ru-RU"/>
        </w:rPr>
        <w:t>Електро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3D2412" w:rsidRDefault="003D2412" w:rsidP="003D241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6.002.03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p w:rsidR="00330721" w:rsidRPr="003D2412" w:rsidRDefault="003D2412" w:rsidP="003D2412">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330721" w:rsidRPr="003D241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34647F">
                <w:pPr>
                  <w:spacing w:line="240" w:lineRule="auto"/>
                </w:pPr>
                <w:fldSimple w:instr=" PAGE \* MERGEFORMAT ">
                  <w:r w:rsidR="007874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34647F">
                <w:pPr>
                  <w:spacing w:line="240" w:lineRule="auto"/>
                </w:pPr>
                <w:fldSimple w:instr=" PAGE \* MERGEFORMAT ">
                  <w:r w:rsidR="003D2412" w:rsidRPr="003D24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34647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34647F">
                  <w:pPr>
                    <w:spacing w:line="240" w:lineRule="auto"/>
                  </w:pPr>
                  <w:fldSimple w:instr=" PAGE \* MERGEFORMAT ">
                    <w:r w:rsidR="0078746A"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34647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34647F">
                  <w:pPr>
                    <w:pStyle w:val="1ffffff7"/>
                    <w:spacing w:line="240" w:lineRule="auto"/>
                  </w:pPr>
                  <w:fldSimple w:instr=" PAGE \* MERGEFORMAT ">
                    <w:r w:rsidR="0078746A"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A1B06-94D1-459C-A14F-EE53F35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1-10-09T12:28:00Z</dcterms:created>
  <dcterms:modified xsi:type="dcterms:W3CDTF">2021-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